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C2" w:rsidRDefault="004916C2" w:rsidP="004916C2">
      <w:pPr>
        <w:jc w:val="right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Anexa 1</w:t>
      </w:r>
    </w:p>
    <w:p w:rsidR="004916C2" w:rsidRDefault="004916C2" w:rsidP="004916C2">
      <w:pPr>
        <w:jc w:val="center"/>
        <w:rPr>
          <w:rFonts w:eastAsiaTheme="minorHAnsi"/>
          <w:lang w:val="ro-RO"/>
        </w:rPr>
      </w:pPr>
    </w:p>
    <w:p w:rsidR="004916C2" w:rsidRPr="004916C2" w:rsidRDefault="004916C2" w:rsidP="004916C2">
      <w:pPr>
        <w:jc w:val="center"/>
        <w:rPr>
          <w:rFonts w:ascii="Gill Sans Ultra Bold Condensed" w:eastAsiaTheme="minorHAnsi" w:hAnsi="Gill Sans Ultra Bold Condensed"/>
          <w:sz w:val="32"/>
          <w:lang w:val="ro-RO"/>
        </w:rPr>
      </w:pPr>
      <w:r w:rsidRPr="004916C2">
        <w:rPr>
          <w:rFonts w:ascii="Gill Sans Ultra Bold Condensed" w:eastAsiaTheme="minorHAnsi" w:hAnsi="Gill Sans Ultra Bold Condensed"/>
          <w:sz w:val="32"/>
          <w:lang w:val="ro-RO"/>
        </w:rPr>
        <w:t>Expoziţia-concurs Regională de Compoziţii Plastice şi Decorative</w:t>
      </w:r>
    </w:p>
    <w:p w:rsidR="004916C2" w:rsidRPr="004916C2" w:rsidRDefault="004916C2" w:rsidP="004916C2">
      <w:pPr>
        <w:jc w:val="center"/>
        <w:rPr>
          <w:rFonts w:ascii="Gill Sans Ultra Bold Condensed" w:eastAsiaTheme="minorHAnsi" w:hAnsi="Gill Sans Ultra Bold Condensed"/>
          <w:sz w:val="32"/>
          <w:lang w:val="ro-RO"/>
        </w:rPr>
      </w:pPr>
      <w:r w:rsidRPr="004916C2">
        <w:rPr>
          <w:rFonts w:ascii="Gill Sans Ultra Bold Condensed" w:eastAsiaTheme="minorHAnsi" w:hAnsi="Gill Sans Ultra Bold Condensed"/>
          <w:sz w:val="32"/>
          <w:lang w:val="ro-RO"/>
        </w:rPr>
        <w:t xml:space="preserve">”COPIII VESTESC PRIMĂVARA”, </w:t>
      </w:r>
      <w:r w:rsidR="00FE3FF9">
        <w:rPr>
          <w:rFonts w:ascii="Gill Sans Ultra Bold Condensed" w:eastAsiaTheme="minorHAnsi" w:hAnsi="Gill Sans Ultra Bold Condensed"/>
          <w:sz w:val="32"/>
          <w:lang w:val="ro-RO"/>
        </w:rPr>
        <w:t>etapa pe şcoală</w:t>
      </w:r>
    </w:p>
    <w:p w:rsidR="004916C2" w:rsidRDefault="004916C2" w:rsidP="004916C2">
      <w:pPr>
        <w:jc w:val="center"/>
        <w:rPr>
          <w:rFonts w:eastAsiaTheme="minorHAnsi"/>
          <w:lang w:val="ro-RO"/>
        </w:rPr>
      </w:pPr>
    </w:p>
    <w:p w:rsidR="004916C2" w:rsidRDefault="004916C2" w:rsidP="004916C2">
      <w:pPr>
        <w:spacing w:line="360" w:lineRule="auto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Organizator:</w:t>
      </w:r>
    </w:p>
    <w:p w:rsidR="004916C2" w:rsidRDefault="004916C2" w:rsidP="004916C2">
      <w:pPr>
        <w:spacing w:line="360" w:lineRule="auto"/>
        <w:ind w:left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 xml:space="preserve">Şcoala ___________________________________________________________________________ </w:t>
      </w:r>
    </w:p>
    <w:p w:rsidR="004916C2" w:rsidRDefault="004916C2" w:rsidP="004916C2">
      <w:pPr>
        <w:spacing w:line="360" w:lineRule="auto"/>
        <w:ind w:left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Localitatea/ județul ________________________________________________________________</w:t>
      </w:r>
    </w:p>
    <w:p w:rsidR="004916C2" w:rsidRDefault="004916C2" w:rsidP="004916C2">
      <w:pPr>
        <w:spacing w:line="360" w:lineRule="auto"/>
        <w:ind w:left="284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Profesor organizator ________________________________________________________________</w:t>
      </w:r>
    </w:p>
    <w:p w:rsidR="004916C2" w:rsidRDefault="004916C2" w:rsidP="004916C2">
      <w:pPr>
        <w:spacing w:line="360" w:lineRule="auto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Perioada _________________________________________________</w:t>
      </w:r>
      <w:r w:rsidR="00B55404">
        <w:rPr>
          <w:rFonts w:eastAsiaTheme="minorHAnsi"/>
          <w:lang w:val="ro-RO"/>
        </w:rPr>
        <w:t>__</w:t>
      </w:r>
      <w:r>
        <w:rPr>
          <w:rFonts w:eastAsiaTheme="minorHAnsi"/>
          <w:lang w:val="ro-RO"/>
        </w:rPr>
        <w:t>________________________</w:t>
      </w:r>
    </w:p>
    <w:p w:rsidR="004916C2" w:rsidRDefault="004916C2" w:rsidP="004916C2">
      <w:pPr>
        <w:spacing w:line="360" w:lineRule="auto"/>
        <w:jc w:val="both"/>
        <w:rPr>
          <w:rFonts w:eastAsiaTheme="minorHAnsi"/>
          <w:lang w:val="ro-RO"/>
        </w:rPr>
      </w:pPr>
      <w:r>
        <w:rPr>
          <w:rFonts w:eastAsiaTheme="minorHAnsi"/>
          <w:lang w:val="ro-RO"/>
        </w:rPr>
        <w:t>Nr. total elevi participanți _________________</w:t>
      </w:r>
      <w:bookmarkStart w:id="0" w:name="_GoBack"/>
      <w:bookmarkEnd w:id="0"/>
    </w:p>
    <w:p w:rsidR="003134A8" w:rsidRPr="00636C2C" w:rsidRDefault="003134A8" w:rsidP="003134A8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 xml:space="preserve">desen-pictură; </w:t>
      </w:r>
    </w:p>
    <w:p w:rsidR="003134A8" w:rsidRPr="00636C2C" w:rsidRDefault="003134A8" w:rsidP="003134A8">
      <w:pPr>
        <w:ind w:firstLine="567"/>
        <w:jc w:val="both"/>
        <w:rPr>
          <w:rFonts w:eastAsiaTheme="minorHAnsi"/>
          <w:i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</w:t>
      </w:r>
      <w:r w:rsidRPr="00636C2C">
        <w:rPr>
          <w:rFonts w:eastAsiaTheme="minorHAnsi"/>
          <w:i/>
          <w:lang w:val="ro-RO"/>
        </w:rPr>
        <w:t xml:space="preserve"> –</w:t>
      </w:r>
      <w:r w:rsidRPr="00636C2C">
        <w:rPr>
          <w:rFonts w:eastAsiaTheme="minorHAnsi"/>
          <w:lang w:val="ro-RO"/>
        </w:rPr>
        <w:t xml:space="preserve"> compoziţie-colaj; </w:t>
      </w:r>
      <w:r w:rsidRPr="00636C2C">
        <w:rPr>
          <w:rFonts w:eastAsiaTheme="minorHAnsi"/>
          <w:i/>
          <w:lang w:val="ro-RO"/>
        </w:rPr>
        <w:t xml:space="preserve"> </w:t>
      </w:r>
    </w:p>
    <w:p w:rsidR="003134A8" w:rsidRPr="00636C2C" w:rsidRDefault="003134A8" w:rsidP="003134A8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II</w:t>
      </w:r>
      <w:r w:rsidRPr="00636C2C">
        <w:rPr>
          <w:rFonts w:eastAsiaTheme="minorHAnsi"/>
          <w:i/>
          <w:lang w:val="ro-RO"/>
        </w:rPr>
        <w:t xml:space="preserve"> – </w:t>
      </w:r>
      <w:r w:rsidRPr="00636C2C">
        <w:rPr>
          <w:rFonts w:eastAsiaTheme="minorHAnsi"/>
          <w:lang w:val="ro-RO"/>
        </w:rPr>
        <w:t>felicitări;</w:t>
      </w:r>
    </w:p>
    <w:p w:rsidR="003134A8" w:rsidRDefault="003134A8" w:rsidP="003134A8">
      <w:pPr>
        <w:ind w:firstLine="567"/>
        <w:jc w:val="both"/>
        <w:rPr>
          <w:rFonts w:eastAsiaTheme="minorHAnsi"/>
          <w:lang w:val="ro-RO"/>
        </w:rPr>
      </w:pPr>
      <w:r w:rsidRPr="00636C2C">
        <w:rPr>
          <w:rFonts w:eastAsiaTheme="minorHAnsi"/>
          <w:b/>
          <w:i/>
          <w:lang w:val="ro-RO"/>
        </w:rPr>
        <w:t>secţiunea IV</w:t>
      </w:r>
      <w:r w:rsidRPr="00636C2C">
        <w:rPr>
          <w:rFonts w:eastAsiaTheme="minorHAnsi"/>
          <w:lang w:val="ro-RO"/>
        </w:rPr>
        <w:t xml:space="preserve"> – ornamente de Paşti.</w:t>
      </w:r>
    </w:p>
    <w:p w:rsidR="003134A8" w:rsidRPr="004916C2" w:rsidRDefault="003134A8" w:rsidP="004916C2">
      <w:pPr>
        <w:spacing w:line="360" w:lineRule="auto"/>
        <w:jc w:val="both"/>
        <w:rPr>
          <w:rFonts w:eastAsia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030"/>
        <w:gridCol w:w="954"/>
        <w:gridCol w:w="1134"/>
        <w:gridCol w:w="992"/>
        <w:gridCol w:w="993"/>
        <w:gridCol w:w="1036"/>
      </w:tblGrid>
      <w:tr w:rsidR="003134A8" w:rsidRPr="003134A8" w:rsidTr="003134A8">
        <w:tc>
          <w:tcPr>
            <w:tcW w:w="1838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</w:p>
        </w:tc>
        <w:tc>
          <w:tcPr>
            <w:tcW w:w="3969" w:type="dxa"/>
            <w:gridSpan w:val="4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clasele 0-IV</w:t>
            </w:r>
          </w:p>
        </w:tc>
        <w:tc>
          <w:tcPr>
            <w:tcW w:w="4155" w:type="dxa"/>
            <w:gridSpan w:val="4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clasele V-VIII</w:t>
            </w:r>
          </w:p>
        </w:tc>
      </w:tr>
      <w:tr w:rsidR="003134A8" w:rsidRPr="003134A8" w:rsidTr="003134A8">
        <w:tc>
          <w:tcPr>
            <w:tcW w:w="1838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Secțiunea</w:t>
            </w:r>
          </w:p>
        </w:tc>
        <w:tc>
          <w:tcPr>
            <w:tcW w:w="992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</w:t>
            </w:r>
          </w:p>
        </w:tc>
        <w:tc>
          <w:tcPr>
            <w:tcW w:w="993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I</w:t>
            </w:r>
          </w:p>
        </w:tc>
        <w:tc>
          <w:tcPr>
            <w:tcW w:w="1030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II</w:t>
            </w:r>
          </w:p>
        </w:tc>
        <w:tc>
          <w:tcPr>
            <w:tcW w:w="954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V</w:t>
            </w:r>
          </w:p>
        </w:tc>
        <w:tc>
          <w:tcPr>
            <w:tcW w:w="1134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</w:t>
            </w:r>
          </w:p>
        </w:tc>
        <w:tc>
          <w:tcPr>
            <w:tcW w:w="992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I</w:t>
            </w:r>
          </w:p>
        </w:tc>
        <w:tc>
          <w:tcPr>
            <w:tcW w:w="993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II</w:t>
            </w:r>
          </w:p>
        </w:tc>
        <w:tc>
          <w:tcPr>
            <w:tcW w:w="1036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IV</w:t>
            </w:r>
          </w:p>
        </w:tc>
      </w:tr>
      <w:tr w:rsidR="003134A8" w:rsidRPr="003134A8" w:rsidTr="003134A8">
        <w:tc>
          <w:tcPr>
            <w:tcW w:w="1838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b/>
                <w:lang w:val="ro-RO"/>
              </w:rPr>
            </w:pPr>
            <w:r w:rsidRPr="003134A8">
              <w:rPr>
                <w:rFonts w:eastAsiaTheme="minorHAnsi"/>
                <w:b/>
                <w:lang w:val="ro-RO"/>
              </w:rPr>
              <w:t>Nr. elevi participanți</w:t>
            </w:r>
          </w:p>
        </w:tc>
        <w:tc>
          <w:tcPr>
            <w:tcW w:w="992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993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1030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954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1134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992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993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  <w:tc>
          <w:tcPr>
            <w:tcW w:w="1036" w:type="dxa"/>
          </w:tcPr>
          <w:p w:rsidR="003134A8" w:rsidRPr="003134A8" w:rsidRDefault="003134A8" w:rsidP="003134A8">
            <w:pPr>
              <w:spacing w:before="120"/>
              <w:jc w:val="center"/>
              <w:rPr>
                <w:rFonts w:eastAsiaTheme="minorHAnsi"/>
                <w:lang w:val="ro-RO"/>
              </w:rPr>
            </w:pPr>
          </w:p>
        </w:tc>
      </w:tr>
    </w:tbl>
    <w:p w:rsidR="004916C2" w:rsidRDefault="004916C2" w:rsidP="004916C2">
      <w:pPr>
        <w:jc w:val="right"/>
        <w:rPr>
          <w:rFonts w:ascii="Marigold" w:eastAsiaTheme="minorHAnsi" w:hAnsi="Marigold"/>
          <w:sz w:val="40"/>
          <w:lang w:val="ro-RO"/>
        </w:rPr>
      </w:pPr>
    </w:p>
    <w:p w:rsidR="003134A8" w:rsidRDefault="003134A8" w:rsidP="003134A8">
      <w:pPr>
        <w:jc w:val="center"/>
        <w:rPr>
          <w:rFonts w:eastAsia="Calibri"/>
          <w:b/>
          <w:szCs w:val="22"/>
          <w:lang w:val="ro-RO"/>
        </w:rPr>
      </w:pPr>
      <w:r>
        <w:rPr>
          <w:rFonts w:eastAsia="Calibri"/>
          <w:b/>
          <w:szCs w:val="22"/>
          <w:lang w:val="ro-RO"/>
        </w:rPr>
        <w:t>Listă p</w:t>
      </w:r>
      <w:r w:rsidRPr="003134A8">
        <w:rPr>
          <w:rFonts w:eastAsia="Calibri"/>
          <w:b/>
          <w:szCs w:val="22"/>
          <w:lang w:val="ro-RO"/>
        </w:rPr>
        <w:t>remii</w:t>
      </w:r>
    </w:p>
    <w:p w:rsidR="003134A8" w:rsidRPr="003134A8" w:rsidRDefault="003134A8" w:rsidP="003134A8">
      <w:pPr>
        <w:jc w:val="center"/>
        <w:rPr>
          <w:rFonts w:eastAsia="Calibri"/>
          <w:b/>
          <w:szCs w:val="22"/>
          <w:lang w:val="ro-RO"/>
        </w:rPr>
      </w:pPr>
      <w:r>
        <w:rPr>
          <w:rFonts w:eastAsia="Calibri"/>
          <w:b/>
          <w:szCs w:val="22"/>
          <w:lang w:val="ro-RO"/>
        </w:rPr>
        <w:t>(</w:t>
      </w:r>
      <w:r w:rsidRPr="00E33370">
        <w:rPr>
          <w:lang w:val="ro-RO" w:eastAsia="ro-RO"/>
        </w:rPr>
        <w:t>premii</w:t>
      </w:r>
      <w:r>
        <w:rPr>
          <w:lang w:val="ro-RO" w:eastAsia="ro-RO"/>
        </w:rPr>
        <w:t>le</w:t>
      </w:r>
      <w:r w:rsidRPr="00E33370">
        <w:rPr>
          <w:lang w:val="ro-RO" w:eastAsia="ro-RO"/>
        </w:rPr>
        <w:t xml:space="preserve"> I, II, III și mențiuni </w:t>
      </w:r>
      <w:r w:rsidRPr="00E33370">
        <w:rPr>
          <w:rFonts w:eastAsia="Marigold"/>
          <w:szCs w:val="22"/>
          <w:lang w:val="ro-RO"/>
        </w:rPr>
        <w:t>reprezentând 25% din numărul total de elevi participanți</w:t>
      </w:r>
      <w:r>
        <w:rPr>
          <w:rFonts w:eastAsia="Calibri"/>
          <w:b/>
          <w:szCs w:val="22"/>
          <w:lang w:val="ro-RO"/>
        </w:rPr>
        <w:t>)</w:t>
      </w:r>
    </w:p>
    <w:p w:rsidR="003134A8" w:rsidRPr="003134A8" w:rsidRDefault="003134A8" w:rsidP="003134A8">
      <w:pPr>
        <w:ind w:firstLine="567"/>
        <w:rPr>
          <w:rFonts w:eastAsia="Calibri"/>
          <w:sz w:val="22"/>
          <w:szCs w:val="22"/>
          <w:lang w:val="ro-RO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1983"/>
        <w:gridCol w:w="1417"/>
        <w:gridCol w:w="7227"/>
      </w:tblGrid>
      <w:tr w:rsidR="003134A8" w:rsidRPr="003134A8" w:rsidTr="003134A8">
        <w:tc>
          <w:tcPr>
            <w:tcW w:w="1983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b/>
                <w:szCs w:val="22"/>
                <w:lang w:val="ro-RO"/>
              </w:rPr>
            </w:pPr>
            <w:r w:rsidRPr="003134A8">
              <w:rPr>
                <w:rFonts w:eastAsia="Calibri"/>
                <w:b/>
                <w:szCs w:val="22"/>
                <w:lang w:val="ro-RO"/>
              </w:rPr>
              <w:t>Secțiunea</w:t>
            </w: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 w:val="20"/>
                <w:szCs w:val="22"/>
                <w:lang w:val="ro-RO"/>
              </w:rPr>
            </w:pPr>
            <w:r w:rsidRPr="003134A8">
              <w:rPr>
                <w:rFonts w:eastAsia="Calibri"/>
                <w:szCs w:val="22"/>
                <w:lang w:val="ro-RO"/>
              </w:rPr>
              <w:t>Premiul</w:t>
            </w: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jc w:val="center"/>
              <w:rPr>
                <w:rFonts w:eastAsia="Calibri"/>
                <w:b/>
                <w:szCs w:val="22"/>
                <w:lang w:val="ro-RO"/>
              </w:rPr>
            </w:pPr>
            <w:r w:rsidRPr="003134A8">
              <w:rPr>
                <w:rFonts w:eastAsia="Calibri"/>
                <w:b/>
                <w:szCs w:val="22"/>
                <w:lang w:val="ro-RO"/>
              </w:rPr>
              <w:t>Descriere</w:t>
            </w:r>
            <w:r w:rsidR="00B55404">
              <w:rPr>
                <w:rFonts w:eastAsia="Calibri"/>
                <w:b/>
                <w:szCs w:val="22"/>
                <w:lang w:val="ro-RO"/>
              </w:rPr>
              <w:t xml:space="preserve"> (elev, clasa, </w:t>
            </w:r>
            <w:r w:rsidR="00B55404" w:rsidRPr="00B55404">
              <w:rPr>
                <w:rFonts w:eastAsia="Calibri"/>
                <w:b/>
                <w:szCs w:val="22"/>
                <w:lang w:val="ro-RO"/>
              </w:rPr>
              <w:t>profesor</w:t>
            </w:r>
            <w:r w:rsidR="00B55404">
              <w:rPr>
                <w:rFonts w:eastAsia="Calibri"/>
                <w:b/>
                <w:szCs w:val="22"/>
                <w:lang w:val="ro-RO"/>
              </w:rPr>
              <w:t>)</w:t>
            </w:r>
          </w:p>
        </w:tc>
      </w:tr>
      <w:tr w:rsidR="003134A8" w:rsidRPr="003134A8" w:rsidTr="003134A8">
        <w:trPr>
          <w:trHeight w:val="195"/>
        </w:trPr>
        <w:tc>
          <w:tcPr>
            <w:tcW w:w="1983" w:type="dxa"/>
            <w:vMerge w:val="restart"/>
          </w:tcPr>
          <w:p w:rsidR="003134A8" w:rsidRPr="003134A8" w:rsidRDefault="00B55404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 </w:t>
            </w:r>
            <w:r w:rsidR="003134A8" w:rsidRPr="003134A8">
              <w:rPr>
                <w:rFonts w:eastAsia="Calibri"/>
                <w:szCs w:val="22"/>
                <w:lang w:val="ro-RO"/>
              </w:rPr>
              <w:t>Desen-pictură 0-IV</w:t>
            </w:r>
          </w:p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b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195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195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90"/>
        </w:trPr>
        <w:tc>
          <w:tcPr>
            <w:tcW w:w="1983" w:type="dxa"/>
            <w:vMerge w:val="restart"/>
          </w:tcPr>
          <w:p w:rsidR="003134A8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 </w:t>
            </w:r>
            <w:r w:rsidR="003134A8" w:rsidRPr="003134A8">
              <w:rPr>
                <w:rFonts w:eastAsia="Calibri"/>
                <w:szCs w:val="22"/>
                <w:lang w:val="ro-RO"/>
              </w:rPr>
              <w:t>Desen-pictură V-</w:t>
            </w:r>
            <w:r>
              <w:rPr>
                <w:rFonts w:eastAsia="Calibri"/>
                <w:szCs w:val="22"/>
                <w:lang w:val="ro-RO"/>
              </w:rPr>
              <w:t>VIII</w:t>
            </w: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336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336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125"/>
        </w:trPr>
        <w:tc>
          <w:tcPr>
            <w:tcW w:w="1983" w:type="dxa"/>
            <w:vMerge w:val="restart"/>
          </w:tcPr>
          <w:p w:rsidR="003134A8" w:rsidRPr="003134A8" w:rsidRDefault="00B55404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I </w:t>
            </w:r>
            <w:r w:rsidRPr="003134A8">
              <w:rPr>
                <w:rFonts w:eastAsia="Calibri"/>
                <w:szCs w:val="22"/>
                <w:lang w:val="ro-RO"/>
              </w:rPr>
              <w:t xml:space="preserve">Compoziție-colaj </w:t>
            </w:r>
            <w:r w:rsidR="003134A8" w:rsidRPr="003134A8">
              <w:rPr>
                <w:rFonts w:eastAsia="Calibri"/>
                <w:szCs w:val="22"/>
                <w:lang w:val="ro-RO"/>
              </w:rPr>
              <w:t>0-IV</w:t>
            </w: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70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145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210"/>
        </w:trPr>
        <w:tc>
          <w:tcPr>
            <w:tcW w:w="1983" w:type="dxa"/>
            <w:vMerge w:val="restart"/>
          </w:tcPr>
          <w:p w:rsidR="003134A8" w:rsidRPr="003134A8" w:rsidRDefault="00B55404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lastRenderedPageBreak/>
              <w:t xml:space="preserve">II </w:t>
            </w:r>
            <w:r w:rsidRPr="003134A8">
              <w:rPr>
                <w:rFonts w:eastAsia="Calibri"/>
                <w:szCs w:val="22"/>
                <w:lang w:val="ro-RO"/>
              </w:rPr>
              <w:t xml:space="preserve">Compoziție-colaj </w:t>
            </w:r>
            <w:r w:rsidR="003134A8" w:rsidRPr="003134A8">
              <w:rPr>
                <w:rFonts w:eastAsia="Calibri"/>
                <w:szCs w:val="22"/>
                <w:lang w:val="ro-RO"/>
              </w:rPr>
              <w:t>V-</w:t>
            </w:r>
            <w:r>
              <w:rPr>
                <w:rFonts w:eastAsia="Calibri"/>
                <w:szCs w:val="22"/>
                <w:lang w:val="ro-RO"/>
              </w:rPr>
              <w:t>VIII</w:t>
            </w:r>
          </w:p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210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3134A8" w:rsidRPr="003134A8" w:rsidTr="003134A8">
        <w:trPr>
          <w:trHeight w:val="171"/>
        </w:trPr>
        <w:tc>
          <w:tcPr>
            <w:tcW w:w="1983" w:type="dxa"/>
            <w:vMerge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3134A8" w:rsidRPr="003134A8" w:rsidRDefault="003134A8" w:rsidP="003134A8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3134A8" w:rsidRPr="003134A8" w:rsidRDefault="003134A8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10"/>
        </w:trPr>
        <w:tc>
          <w:tcPr>
            <w:tcW w:w="1983" w:type="dxa"/>
            <w:vMerge w:val="restart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II </w:t>
            </w:r>
            <w:r w:rsidRPr="003134A8">
              <w:rPr>
                <w:rFonts w:eastAsia="Calibri"/>
                <w:szCs w:val="22"/>
                <w:lang w:val="ro-RO"/>
              </w:rPr>
              <w:t>Felicitări 0-IV</w:t>
            </w:r>
          </w:p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171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171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55"/>
        </w:trPr>
        <w:tc>
          <w:tcPr>
            <w:tcW w:w="1983" w:type="dxa"/>
            <w:vMerge w:val="restart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II </w:t>
            </w:r>
            <w:r w:rsidRPr="003134A8">
              <w:rPr>
                <w:rFonts w:eastAsia="Calibri"/>
                <w:szCs w:val="22"/>
                <w:lang w:val="ro-RO"/>
              </w:rPr>
              <w:t>Felicitări V-</w:t>
            </w:r>
            <w:r>
              <w:rPr>
                <w:rFonts w:eastAsia="Calibri"/>
                <w:szCs w:val="22"/>
                <w:lang w:val="ro-RO"/>
              </w:rPr>
              <w:t>VIII</w:t>
            </w: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55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55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10"/>
        </w:trPr>
        <w:tc>
          <w:tcPr>
            <w:tcW w:w="1983" w:type="dxa"/>
            <w:vMerge w:val="restart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V </w:t>
            </w:r>
            <w:r w:rsidRPr="003134A8">
              <w:rPr>
                <w:rFonts w:eastAsia="Calibri"/>
                <w:szCs w:val="22"/>
                <w:lang w:val="ro-RO"/>
              </w:rPr>
              <w:t>Ornamente de Paști 0-IV</w:t>
            </w:r>
          </w:p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10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10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25"/>
        </w:trPr>
        <w:tc>
          <w:tcPr>
            <w:tcW w:w="1983" w:type="dxa"/>
            <w:vMerge w:val="restart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  <w:r>
              <w:rPr>
                <w:rFonts w:eastAsia="Calibri"/>
                <w:szCs w:val="22"/>
                <w:lang w:val="ro-RO"/>
              </w:rPr>
              <w:t xml:space="preserve">IV </w:t>
            </w:r>
            <w:r w:rsidRPr="003134A8">
              <w:rPr>
                <w:rFonts w:eastAsia="Calibri"/>
                <w:szCs w:val="22"/>
                <w:lang w:val="ro-RO"/>
              </w:rPr>
              <w:t>Ornamente de Paști V-</w:t>
            </w:r>
            <w:r>
              <w:rPr>
                <w:rFonts w:eastAsia="Calibri"/>
                <w:szCs w:val="22"/>
                <w:lang w:val="ro-RO"/>
              </w:rPr>
              <w:t>VIII</w:t>
            </w:r>
          </w:p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10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  <w:tr w:rsidR="00B55404" w:rsidRPr="003134A8" w:rsidTr="003134A8">
        <w:trPr>
          <w:trHeight w:val="255"/>
        </w:trPr>
        <w:tc>
          <w:tcPr>
            <w:tcW w:w="1983" w:type="dxa"/>
            <w:vMerge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1417" w:type="dxa"/>
          </w:tcPr>
          <w:p w:rsidR="00B55404" w:rsidRPr="003134A8" w:rsidRDefault="00B55404" w:rsidP="00B55404">
            <w:pPr>
              <w:spacing w:before="120"/>
              <w:ind w:firstLine="0"/>
              <w:jc w:val="center"/>
              <w:rPr>
                <w:rFonts w:eastAsia="Calibri"/>
                <w:szCs w:val="22"/>
                <w:lang w:val="ro-RO"/>
              </w:rPr>
            </w:pPr>
          </w:p>
        </w:tc>
        <w:tc>
          <w:tcPr>
            <w:tcW w:w="7227" w:type="dxa"/>
            <w:shd w:val="clear" w:color="auto" w:fill="auto"/>
          </w:tcPr>
          <w:p w:rsidR="00B55404" w:rsidRPr="003134A8" w:rsidRDefault="00B55404" w:rsidP="00B55404">
            <w:pPr>
              <w:spacing w:before="120"/>
              <w:ind w:firstLine="0"/>
              <w:rPr>
                <w:rFonts w:eastAsia="Calibri"/>
                <w:szCs w:val="22"/>
                <w:lang w:val="ro-RO"/>
              </w:rPr>
            </w:pPr>
          </w:p>
        </w:tc>
      </w:tr>
    </w:tbl>
    <w:p w:rsidR="003134A8" w:rsidRPr="003134A8" w:rsidRDefault="003134A8" w:rsidP="003134A8">
      <w:pPr>
        <w:ind w:firstLine="567"/>
        <w:rPr>
          <w:rFonts w:eastAsia="Calibri"/>
          <w:sz w:val="22"/>
          <w:szCs w:val="22"/>
          <w:lang w:val="ro-RO"/>
        </w:rPr>
      </w:pPr>
    </w:p>
    <w:p w:rsidR="004916C2" w:rsidRDefault="004916C2" w:rsidP="004916C2">
      <w:pPr>
        <w:jc w:val="right"/>
        <w:rPr>
          <w:rFonts w:ascii="Marigold" w:eastAsiaTheme="minorHAnsi" w:hAnsi="Marigold"/>
          <w:sz w:val="40"/>
          <w:lang w:val="ro-RO"/>
        </w:rPr>
      </w:pPr>
    </w:p>
    <w:p w:rsidR="004916C2" w:rsidRPr="00E7222D" w:rsidRDefault="00B55404" w:rsidP="00B55404">
      <w:pPr>
        <w:jc w:val="both"/>
        <w:rPr>
          <w:rFonts w:eastAsiaTheme="minorHAnsi"/>
          <w:i/>
          <w:sz w:val="28"/>
          <w:u w:val="single"/>
          <w:lang w:val="ro-RO"/>
        </w:rPr>
      </w:pPr>
      <w:r w:rsidRPr="00E7222D">
        <w:rPr>
          <w:rFonts w:eastAsiaTheme="minorHAnsi"/>
          <w:i/>
          <w:sz w:val="28"/>
          <w:u w:val="single"/>
          <w:lang w:val="ro-RO"/>
        </w:rPr>
        <w:t>*Fiecare instituție școlară va putea participa la etapa finală/regională cu un număr de maxim 25 de lucră</w:t>
      </w:r>
      <w:r w:rsidR="00E7222D" w:rsidRPr="00E7222D">
        <w:rPr>
          <w:rFonts w:eastAsiaTheme="minorHAnsi"/>
          <w:i/>
          <w:sz w:val="28"/>
          <w:u w:val="single"/>
          <w:lang w:val="ro-RO"/>
        </w:rPr>
        <w:t>ri/25 elevi, maxim 3 elevi/1 profesor coordonator.</w:t>
      </w:r>
    </w:p>
    <w:p w:rsidR="004916C2" w:rsidRPr="004916C2" w:rsidRDefault="004916C2" w:rsidP="004916C2">
      <w:pPr>
        <w:jc w:val="right"/>
        <w:rPr>
          <w:rFonts w:ascii="Marigold" w:eastAsiaTheme="minorHAnsi" w:hAnsi="Marigold"/>
          <w:sz w:val="40"/>
          <w:lang w:val="ro-RO"/>
        </w:rPr>
      </w:pPr>
    </w:p>
    <w:sectPr w:rsidR="004916C2" w:rsidRPr="004916C2" w:rsidSect="00B45A65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81" w:rsidRDefault="00033281" w:rsidP="00E17383">
      <w:r>
        <w:separator/>
      </w:r>
    </w:p>
  </w:endnote>
  <w:endnote w:type="continuationSeparator" w:id="0">
    <w:p w:rsidR="00033281" w:rsidRDefault="00033281" w:rsidP="00E1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Marigold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476"/>
      <w:gridCol w:w="5009"/>
      <w:gridCol w:w="2477"/>
    </w:tblGrid>
    <w:tr w:rsidR="00E17383" w:rsidTr="00730D91">
      <w:trPr>
        <w:trHeight w:val="151"/>
      </w:trPr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noWrap/>
          <w:vAlign w:val="center"/>
        </w:tcPr>
        <w:p w:rsidR="00E17383" w:rsidRPr="00D40981" w:rsidRDefault="00E17383" w:rsidP="00D40981">
          <w:pPr>
            <w:pStyle w:val="NoSpacing"/>
            <w:rPr>
              <w:rFonts w:ascii="Gill Sans Ultra Bold Condensed" w:hAnsi="Gill Sans Ultra Bold Condensed"/>
              <w:sz w:val="22"/>
              <w:szCs w:val="22"/>
            </w:rPr>
          </w:pPr>
          <w:r w:rsidRPr="00D40981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Proiect educaţional </w:t>
          </w:r>
          <w:r w:rsidR="00DF0794" w:rsidRPr="00D40981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regional</w:t>
          </w:r>
          <w:r w:rsidRPr="00D40981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 xml:space="preserve"> </w:t>
          </w:r>
          <w:r w:rsidR="00D40981" w:rsidRPr="00D40981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„</w:t>
          </w:r>
          <w:r w:rsidRPr="00D40981">
            <w:rPr>
              <w:rFonts w:ascii="Gill Sans Ultra Bold Condensed" w:eastAsia="Calibri" w:hAnsi="Gill Sans Ultra Bold Condensed"/>
              <w:color w:val="365F91"/>
              <w:sz w:val="24"/>
              <w:szCs w:val="22"/>
              <w:lang w:val="ro-RO" w:eastAsia="en-US"/>
            </w:rPr>
            <w:t>MICII  ARTIŞTI”</w:t>
          </w:r>
        </w:p>
      </w:tc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17383" w:rsidTr="00730D91">
      <w:trPr>
        <w:trHeight w:val="150"/>
      </w:trPr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17383" w:rsidRPr="0035184E" w:rsidRDefault="00E1738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E17383" w:rsidRDefault="00E17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81" w:rsidRDefault="00033281" w:rsidP="00E17383">
      <w:r>
        <w:separator/>
      </w:r>
    </w:p>
  </w:footnote>
  <w:footnote w:type="continuationSeparator" w:id="0">
    <w:p w:rsidR="00033281" w:rsidRDefault="00033281" w:rsidP="00E1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3" w:rsidRPr="00D40981" w:rsidRDefault="00D40981" w:rsidP="00E17383">
    <w:pPr>
      <w:jc w:val="center"/>
      <w:rPr>
        <w:rFonts w:ascii="Gill Sans MT Condensed" w:eastAsia="Calibri" w:hAnsi="Gill Sans MT Condensed"/>
        <w:color w:val="365F91"/>
        <w:sz w:val="36"/>
        <w:lang w:val="ro-RO"/>
      </w:rPr>
    </w:pPr>
    <w:r w:rsidRPr="00D40981">
      <w:rPr>
        <w:rFonts w:ascii="Gill Sans MT Condensed" w:hAnsi="Gill Sans MT Condensed"/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90F9CF" wp14:editId="4CCC5B15">
              <wp:simplePos x="0" y="0"/>
              <wp:positionH relativeFrom="column">
                <wp:posOffset>456565</wp:posOffset>
              </wp:positionH>
              <wp:positionV relativeFrom="paragraph">
                <wp:posOffset>222250</wp:posOffset>
              </wp:positionV>
              <wp:extent cx="5634990" cy="0"/>
              <wp:effectExtent l="0" t="0" r="22860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18BC8" id="Straight Connector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.95pt,17.5pt" to="47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" strokecolor="#4a7ebb">
              <o:lock v:ext="edit" shapetype="f"/>
            </v:line>
          </w:pict>
        </mc:Fallback>
      </mc:AlternateContent>
    </w:r>
    <w:r w:rsidR="00DF0794" w:rsidRPr="00D40981">
      <w:rPr>
        <w:rFonts w:ascii="Gill Sans MT Condensed" w:eastAsia="Calibri" w:hAnsi="Gill Sans MT Condensed"/>
        <w:color w:val="365F91"/>
        <w:sz w:val="32"/>
        <w:lang w:val="ro-RO"/>
      </w:rPr>
      <w:t>Expoziţia-concurs</w:t>
    </w:r>
    <w:r w:rsidR="00E17383" w:rsidRPr="00D40981">
      <w:rPr>
        <w:rFonts w:ascii="Gill Sans MT Condensed" w:eastAsia="Calibri" w:hAnsi="Gill Sans MT Condensed"/>
        <w:color w:val="365F91"/>
        <w:sz w:val="32"/>
        <w:lang w:val="ro-RO"/>
      </w:rPr>
      <w:t xml:space="preserve"> de </w:t>
    </w:r>
    <w:r>
      <w:rPr>
        <w:rFonts w:ascii="Gill Sans MT Condensed" w:eastAsia="Calibri" w:hAnsi="Gill Sans MT Condensed"/>
        <w:color w:val="365F91"/>
        <w:sz w:val="32"/>
        <w:lang w:val="ro-RO"/>
      </w:rPr>
      <w:t>C</w:t>
    </w:r>
    <w:r w:rsidR="00E17383" w:rsidRPr="00D40981">
      <w:rPr>
        <w:rFonts w:ascii="Gill Sans MT Condensed" w:eastAsia="Calibri" w:hAnsi="Gill Sans MT Condensed"/>
        <w:color w:val="365F91"/>
        <w:sz w:val="32"/>
        <w:lang w:val="ro-RO"/>
      </w:rPr>
      <w:t xml:space="preserve">ompoziţii </w:t>
    </w:r>
    <w:r>
      <w:rPr>
        <w:rFonts w:ascii="Gill Sans MT Condensed" w:eastAsia="Calibri" w:hAnsi="Gill Sans MT Condensed"/>
        <w:color w:val="365F91"/>
        <w:sz w:val="32"/>
        <w:lang w:val="ro-RO"/>
      </w:rPr>
      <w:t>P</w:t>
    </w:r>
    <w:r w:rsidR="00E17383" w:rsidRPr="00D40981">
      <w:rPr>
        <w:rFonts w:ascii="Gill Sans MT Condensed" w:eastAsia="Calibri" w:hAnsi="Gill Sans MT Condensed"/>
        <w:color w:val="365F91"/>
        <w:sz w:val="32"/>
        <w:lang w:val="ro-RO"/>
      </w:rPr>
      <w:t xml:space="preserve">lastice şi </w:t>
    </w:r>
    <w:r>
      <w:rPr>
        <w:rFonts w:ascii="Gill Sans MT Condensed" w:eastAsia="Calibri" w:hAnsi="Gill Sans MT Condensed"/>
        <w:color w:val="365F91"/>
        <w:sz w:val="32"/>
        <w:lang w:val="ro-RO"/>
      </w:rPr>
      <w:t>D</w:t>
    </w:r>
    <w:r w:rsidR="00E17383" w:rsidRPr="00D40981">
      <w:rPr>
        <w:rFonts w:ascii="Gill Sans MT Condensed" w:eastAsia="Calibri" w:hAnsi="Gill Sans MT Condensed"/>
        <w:color w:val="365F91"/>
        <w:sz w:val="32"/>
        <w:lang w:val="ro-RO"/>
      </w:rPr>
      <w:t>ecorative</w:t>
    </w:r>
    <w:r w:rsidR="00E17383" w:rsidRPr="00D40981">
      <w:rPr>
        <w:rFonts w:ascii="Gill Sans MT Condensed" w:eastAsia="Calibri" w:hAnsi="Gill Sans MT Condensed"/>
        <w:color w:val="365F91"/>
        <w:sz w:val="36"/>
        <w:lang w:val="ro-RO"/>
      </w:rPr>
      <w:t xml:space="preserve"> </w:t>
    </w:r>
  </w:p>
  <w:p w:rsidR="00E17383" w:rsidRPr="00D40981" w:rsidRDefault="00C234D1" w:rsidP="00C35011">
    <w:pPr>
      <w:pStyle w:val="Header"/>
      <w:pBdr>
        <w:between w:val="single" w:sz="4" w:space="1" w:color="4F81BD"/>
      </w:pBdr>
      <w:spacing w:line="276" w:lineRule="auto"/>
      <w:jc w:val="center"/>
      <w:rPr>
        <w:rFonts w:ascii="Gill Sans Ultra Bold" w:hAnsi="Gill Sans Ultra Bold"/>
        <w:color w:val="365F91"/>
        <w:sz w:val="28"/>
      </w:rPr>
    </w:pPr>
    <w:r w:rsidRPr="00D40981">
      <w:rPr>
        <w:rFonts w:ascii="Gill Sans Ultra Bold" w:hAnsi="Gill Sans Ultra Bold"/>
        <w:color w:val="365F91"/>
        <w:lang w:val="ro-RO"/>
      </w:rPr>
      <w:t>„</w:t>
    </w:r>
    <w:r w:rsidR="00E17383" w:rsidRPr="00D40981">
      <w:rPr>
        <w:rFonts w:ascii="Gill Sans Ultra Bold" w:hAnsi="Gill Sans Ultra Bold"/>
        <w:color w:val="365F91"/>
        <w:lang w:val="ro-RO"/>
      </w:rPr>
      <w:t>COPIII</w:t>
    </w:r>
    <w:r w:rsidR="00E17383" w:rsidRPr="00D40981">
      <w:rPr>
        <w:rFonts w:ascii="Gill Sans Ultra Bold" w:hAnsi="Gill Sans Ultra Bold"/>
        <w:color w:val="365F91"/>
      </w:rPr>
      <w:t xml:space="preserve"> VESTESC PRIMĂVARA”</w:t>
    </w:r>
  </w:p>
  <w:p w:rsidR="00E17383" w:rsidRDefault="00E17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92A6"/>
      </v:shape>
    </w:pict>
  </w:numPicBullet>
  <w:abstractNum w:abstractNumId="0">
    <w:nsid w:val="04013E2B"/>
    <w:multiLevelType w:val="hybridMultilevel"/>
    <w:tmpl w:val="85407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D0447"/>
    <w:multiLevelType w:val="hybridMultilevel"/>
    <w:tmpl w:val="3B4C636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26076"/>
    <w:multiLevelType w:val="hybridMultilevel"/>
    <w:tmpl w:val="BFC2E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66CAE"/>
    <w:multiLevelType w:val="hybridMultilevel"/>
    <w:tmpl w:val="52AAB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B03C0"/>
    <w:multiLevelType w:val="hybridMultilevel"/>
    <w:tmpl w:val="FFDC56D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04200F0"/>
    <w:multiLevelType w:val="hybridMultilevel"/>
    <w:tmpl w:val="6D0835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03F4"/>
    <w:multiLevelType w:val="hybridMultilevel"/>
    <w:tmpl w:val="96C6CE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CA7C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u w:val="none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65BCE"/>
    <w:multiLevelType w:val="hybridMultilevel"/>
    <w:tmpl w:val="5562F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3A5C20"/>
    <w:multiLevelType w:val="hybridMultilevel"/>
    <w:tmpl w:val="1A0CB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846976"/>
    <w:multiLevelType w:val="hybridMultilevel"/>
    <w:tmpl w:val="57607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347F1"/>
    <w:multiLevelType w:val="hybridMultilevel"/>
    <w:tmpl w:val="947CCC32"/>
    <w:lvl w:ilvl="0" w:tplc="ED880808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50DCB"/>
    <w:multiLevelType w:val="hybridMultilevel"/>
    <w:tmpl w:val="A530ADC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B57E7E"/>
    <w:multiLevelType w:val="hybridMultilevel"/>
    <w:tmpl w:val="9CE8D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07B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C6893"/>
    <w:multiLevelType w:val="hybridMultilevel"/>
    <w:tmpl w:val="9F040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35943"/>
    <w:multiLevelType w:val="hybridMultilevel"/>
    <w:tmpl w:val="8D22BAC8"/>
    <w:lvl w:ilvl="0" w:tplc="43C667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808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B2C7B"/>
    <w:multiLevelType w:val="hybridMultilevel"/>
    <w:tmpl w:val="1D66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0A7BF4"/>
    <w:multiLevelType w:val="hybridMultilevel"/>
    <w:tmpl w:val="09C0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3485A"/>
    <w:multiLevelType w:val="hybridMultilevel"/>
    <w:tmpl w:val="B98CB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4B5745"/>
    <w:multiLevelType w:val="hybridMultilevel"/>
    <w:tmpl w:val="E920149A"/>
    <w:lvl w:ilvl="0" w:tplc="B51A1CB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6"/>
    <w:rsid w:val="0000350B"/>
    <w:rsid w:val="000154EF"/>
    <w:rsid w:val="0003290F"/>
    <w:rsid w:val="00033281"/>
    <w:rsid w:val="00036438"/>
    <w:rsid w:val="00053078"/>
    <w:rsid w:val="0009282A"/>
    <w:rsid w:val="00096CF1"/>
    <w:rsid w:val="000A66D0"/>
    <w:rsid w:val="000F6DC9"/>
    <w:rsid w:val="001366D8"/>
    <w:rsid w:val="00160160"/>
    <w:rsid w:val="001A3284"/>
    <w:rsid w:val="001C59E0"/>
    <w:rsid w:val="002038E4"/>
    <w:rsid w:val="00253518"/>
    <w:rsid w:val="00254B02"/>
    <w:rsid w:val="002761C9"/>
    <w:rsid w:val="002838CC"/>
    <w:rsid w:val="0029504F"/>
    <w:rsid w:val="00297455"/>
    <w:rsid w:val="002E16DE"/>
    <w:rsid w:val="002E2531"/>
    <w:rsid w:val="002E62AA"/>
    <w:rsid w:val="003134A8"/>
    <w:rsid w:val="00326383"/>
    <w:rsid w:val="0035184E"/>
    <w:rsid w:val="00351870"/>
    <w:rsid w:val="00370E8C"/>
    <w:rsid w:val="00383E53"/>
    <w:rsid w:val="00392CBF"/>
    <w:rsid w:val="003C0C50"/>
    <w:rsid w:val="004058D2"/>
    <w:rsid w:val="004073FA"/>
    <w:rsid w:val="004123AD"/>
    <w:rsid w:val="0043737C"/>
    <w:rsid w:val="00472D18"/>
    <w:rsid w:val="0048544C"/>
    <w:rsid w:val="004916C2"/>
    <w:rsid w:val="004A5CFB"/>
    <w:rsid w:val="004B0C09"/>
    <w:rsid w:val="004B3FAC"/>
    <w:rsid w:val="004C6296"/>
    <w:rsid w:val="004E56BA"/>
    <w:rsid w:val="004F5CB1"/>
    <w:rsid w:val="00511C11"/>
    <w:rsid w:val="00533D46"/>
    <w:rsid w:val="005414EC"/>
    <w:rsid w:val="00544AE1"/>
    <w:rsid w:val="005632FA"/>
    <w:rsid w:val="005855BB"/>
    <w:rsid w:val="005B442A"/>
    <w:rsid w:val="005C74BE"/>
    <w:rsid w:val="005E1E2D"/>
    <w:rsid w:val="005F2E4D"/>
    <w:rsid w:val="00612A5D"/>
    <w:rsid w:val="006157EF"/>
    <w:rsid w:val="00616F84"/>
    <w:rsid w:val="00636C2C"/>
    <w:rsid w:val="00645277"/>
    <w:rsid w:val="00646CA0"/>
    <w:rsid w:val="00652DCC"/>
    <w:rsid w:val="00675D15"/>
    <w:rsid w:val="00676CF8"/>
    <w:rsid w:val="0068386A"/>
    <w:rsid w:val="00693E42"/>
    <w:rsid w:val="006A3D27"/>
    <w:rsid w:val="006E3881"/>
    <w:rsid w:val="006F64A6"/>
    <w:rsid w:val="00730D91"/>
    <w:rsid w:val="00740DDE"/>
    <w:rsid w:val="0074301E"/>
    <w:rsid w:val="007554A9"/>
    <w:rsid w:val="00756531"/>
    <w:rsid w:val="007640F7"/>
    <w:rsid w:val="007A29E3"/>
    <w:rsid w:val="007A6C8E"/>
    <w:rsid w:val="007B42ED"/>
    <w:rsid w:val="008126F7"/>
    <w:rsid w:val="00830A9E"/>
    <w:rsid w:val="00862AE7"/>
    <w:rsid w:val="00864C34"/>
    <w:rsid w:val="00873D5B"/>
    <w:rsid w:val="008755B8"/>
    <w:rsid w:val="008934B5"/>
    <w:rsid w:val="008B079E"/>
    <w:rsid w:val="008B1273"/>
    <w:rsid w:val="008C17CF"/>
    <w:rsid w:val="008F02F3"/>
    <w:rsid w:val="009074D8"/>
    <w:rsid w:val="00913083"/>
    <w:rsid w:val="00915803"/>
    <w:rsid w:val="009202D0"/>
    <w:rsid w:val="00947BD5"/>
    <w:rsid w:val="0097603D"/>
    <w:rsid w:val="00995070"/>
    <w:rsid w:val="009C5AE7"/>
    <w:rsid w:val="009E48F6"/>
    <w:rsid w:val="009E7256"/>
    <w:rsid w:val="009F7936"/>
    <w:rsid w:val="00A26059"/>
    <w:rsid w:val="00A26D5F"/>
    <w:rsid w:val="00A45C79"/>
    <w:rsid w:val="00A74949"/>
    <w:rsid w:val="00A82343"/>
    <w:rsid w:val="00AB2D6A"/>
    <w:rsid w:val="00AC0093"/>
    <w:rsid w:val="00AC3CF4"/>
    <w:rsid w:val="00AC70A8"/>
    <w:rsid w:val="00AD1F33"/>
    <w:rsid w:val="00AD48D8"/>
    <w:rsid w:val="00AF0B7E"/>
    <w:rsid w:val="00AF376E"/>
    <w:rsid w:val="00B0318A"/>
    <w:rsid w:val="00B21CB3"/>
    <w:rsid w:val="00B25B93"/>
    <w:rsid w:val="00B30D06"/>
    <w:rsid w:val="00B45A65"/>
    <w:rsid w:val="00B50542"/>
    <w:rsid w:val="00B55404"/>
    <w:rsid w:val="00B567A6"/>
    <w:rsid w:val="00B76825"/>
    <w:rsid w:val="00B9052F"/>
    <w:rsid w:val="00BC1F9A"/>
    <w:rsid w:val="00BD1306"/>
    <w:rsid w:val="00BD2247"/>
    <w:rsid w:val="00BF5813"/>
    <w:rsid w:val="00C01DFB"/>
    <w:rsid w:val="00C21C6C"/>
    <w:rsid w:val="00C234D1"/>
    <w:rsid w:val="00C35011"/>
    <w:rsid w:val="00C41C1E"/>
    <w:rsid w:val="00C43B76"/>
    <w:rsid w:val="00CE0520"/>
    <w:rsid w:val="00CE7075"/>
    <w:rsid w:val="00D126E4"/>
    <w:rsid w:val="00D14067"/>
    <w:rsid w:val="00D40981"/>
    <w:rsid w:val="00D71D55"/>
    <w:rsid w:val="00DC0C23"/>
    <w:rsid w:val="00DF0794"/>
    <w:rsid w:val="00E01E31"/>
    <w:rsid w:val="00E0532F"/>
    <w:rsid w:val="00E17383"/>
    <w:rsid w:val="00E178FC"/>
    <w:rsid w:val="00E33370"/>
    <w:rsid w:val="00E3438A"/>
    <w:rsid w:val="00E47E0C"/>
    <w:rsid w:val="00E70A3C"/>
    <w:rsid w:val="00E7222D"/>
    <w:rsid w:val="00E76239"/>
    <w:rsid w:val="00E91557"/>
    <w:rsid w:val="00EA235B"/>
    <w:rsid w:val="00EA6D5C"/>
    <w:rsid w:val="00EC2868"/>
    <w:rsid w:val="00EF0EDD"/>
    <w:rsid w:val="00EF2D6A"/>
    <w:rsid w:val="00EF537F"/>
    <w:rsid w:val="00EF7170"/>
    <w:rsid w:val="00F07EAD"/>
    <w:rsid w:val="00F15A66"/>
    <w:rsid w:val="00F24909"/>
    <w:rsid w:val="00F42644"/>
    <w:rsid w:val="00F441CF"/>
    <w:rsid w:val="00F54443"/>
    <w:rsid w:val="00F5608C"/>
    <w:rsid w:val="00F71532"/>
    <w:rsid w:val="00F778A8"/>
    <w:rsid w:val="00F82012"/>
    <w:rsid w:val="00F95942"/>
    <w:rsid w:val="00FB1DDD"/>
    <w:rsid w:val="00FC033E"/>
    <w:rsid w:val="00FC2BDF"/>
    <w:rsid w:val="00FD711C"/>
    <w:rsid w:val="00FE3FF9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4EB9F-4FA4-4C49-B3B6-38EFBB0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9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8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38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17383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E17383"/>
    <w:rPr>
      <w:rFonts w:eastAsia="Times New Roman"/>
      <w:lang w:eastAsia="ja-JP" w:bidi="ar-SA"/>
    </w:rPr>
  </w:style>
  <w:style w:type="paragraph" w:customStyle="1" w:styleId="Caracter">
    <w:name w:val="Caracter"/>
    <w:basedOn w:val="Normal"/>
    <w:rsid w:val="0000350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6D5F"/>
    <w:pPr>
      <w:spacing w:before="100" w:beforeAutospacing="1" w:after="100" w:afterAutospacing="1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134A8"/>
    <w:pPr>
      <w:ind w:firstLine="567"/>
    </w:pPr>
    <w:rPr>
      <w:rFonts w:ascii="Times New Roman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”COPIII VESTESC PRIMĂVARA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18FC6-8CF0-4724-BAC6-C9DBE93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didactic.ro/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miciiartisti.wikispa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</dc:creator>
  <cp:lastModifiedBy>Flori</cp:lastModifiedBy>
  <cp:revision>3</cp:revision>
  <cp:lastPrinted>2018-05-22T14:44:00Z</cp:lastPrinted>
  <dcterms:created xsi:type="dcterms:W3CDTF">2019-03-12T18:45:00Z</dcterms:created>
  <dcterms:modified xsi:type="dcterms:W3CDTF">2019-03-12T18:46:00Z</dcterms:modified>
</cp:coreProperties>
</file>